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2C02D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C02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2C02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2C02D1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C02D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2D1">
        <w:rPr>
          <w:rFonts w:ascii="Times New Roman" w:hAnsi="Times New Roman" w:cs="Times New Roman"/>
          <w:sz w:val="24"/>
          <w:szCs w:val="24"/>
        </w:rPr>
        <w:t>10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C02D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F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100"/>
        <w:gridCol w:w="43"/>
        <w:gridCol w:w="1125"/>
        <w:gridCol w:w="1134"/>
        <w:gridCol w:w="62"/>
        <w:gridCol w:w="1214"/>
        <w:gridCol w:w="1335"/>
        <w:gridCol w:w="61"/>
        <w:gridCol w:w="1297"/>
        <w:gridCol w:w="1274"/>
        <w:gridCol w:w="44"/>
        <w:gridCol w:w="1234"/>
        <w:gridCol w:w="1178"/>
        <w:gridCol w:w="9"/>
        <w:gridCol w:w="1222"/>
        <w:gridCol w:w="1248"/>
        <w:gridCol w:w="9"/>
        <w:gridCol w:w="1153"/>
      </w:tblGrid>
      <w:tr w:rsidR="00977CCD" w:rsidRPr="00976064" w:rsidTr="00977CCD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2F2EA3" w:rsidRPr="00976064" w:rsidTr="00977CCD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2F2EA3" w:rsidRPr="005F469C" w:rsidRDefault="002C02D1" w:rsidP="002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2F2E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F5517" w:rsidRPr="00976064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F5517" w:rsidRPr="005F469C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C73969" w:rsidRDefault="00FF5517" w:rsidP="00FF551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F5517" w:rsidRPr="00147D20" w:rsidRDefault="00FF5517" w:rsidP="00FF551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2B50E6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bookmarkStart w:id="0" w:name="_GoBack"/>
            <w:bookmarkEnd w:id="0"/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r w:rsidR="0060350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F2EA3" w:rsidRPr="00976064" w:rsidTr="00147D20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471645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атематика (</w:t>
            </w:r>
            <w:r w:rsidR="0041410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471645" w:rsidRPr="00976064" w:rsidTr="00FC46AC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5F469C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C73969" w:rsidRDefault="00471645" w:rsidP="0047164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4C5FCD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71645" w:rsidRPr="00147D20" w:rsidRDefault="00471645" w:rsidP="004716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8B6622" w:rsidRPr="00976064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</w:tr>
      <w:tr w:rsidR="008B6622" w:rsidRPr="00976064" w:rsidTr="003B4970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8B6622" w:rsidRPr="00976064" w:rsidTr="00147D20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8B6622" w:rsidRPr="00976064" w:rsidTr="00D17B5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6622" w:rsidRPr="00976064" w:rsidTr="00147D20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F85103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8B6622" w:rsidRPr="00976064" w:rsidTr="00977CCD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8B6622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8B6622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2C02D1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F85103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6622" w:rsidRPr="00976064" w:rsidTr="00147D20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8B6622" w:rsidRPr="00976064" w:rsidTr="00977CCD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B6622" w:rsidRPr="00976064" w:rsidTr="00147D20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8B6622" w:rsidRPr="00976064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2C02D1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C02D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8B6622" w:rsidRPr="002C02D1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2C02D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6622" w:rsidRPr="00976064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  <w:p w:rsidR="008B6622" w:rsidRPr="005F469C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8B6622" w:rsidRPr="00976064" w:rsidTr="00977CCD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2C02D1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C02D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изическая культура</w:t>
            </w:r>
          </w:p>
          <w:p w:rsidR="008B6622" w:rsidRPr="002C02D1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C02D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 Н. Волг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B6622" w:rsidRPr="00976064" w:rsidTr="00977CCD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2C02D1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F9443B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9443B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История  </w:t>
            </w:r>
          </w:p>
          <w:p w:rsidR="008B6622" w:rsidRPr="00F9443B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F9443B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8B6622" w:rsidRPr="00976064" w:rsidTr="00977CCD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F85103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B6622" w:rsidRPr="001D1B55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8B6622" w:rsidRPr="001D1B55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F85103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8B6622" w:rsidRPr="001D1B55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F85103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8B6622" w:rsidRPr="001D1B55" w:rsidTr="00147D20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B6622" w:rsidRPr="001D1B55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D1B55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977CCD">
        <w:trPr>
          <w:trHeight w:val="1128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F9443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F944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F944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944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9443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443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443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F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50"/>
        <w:gridCol w:w="1201"/>
        <w:gridCol w:w="16"/>
        <w:gridCol w:w="17"/>
        <w:gridCol w:w="25"/>
        <w:gridCol w:w="42"/>
        <w:gridCol w:w="16"/>
        <w:gridCol w:w="1214"/>
        <w:gridCol w:w="1247"/>
        <w:gridCol w:w="25"/>
        <w:gridCol w:w="33"/>
        <w:gridCol w:w="8"/>
        <w:gridCol w:w="8"/>
        <w:gridCol w:w="1224"/>
        <w:gridCol w:w="1272"/>
        <w:gridCol w:w="33"/>
        <w:gridCol w:w="16"/>
        <w:gridCol w:w="17"/>
        <w:gridCol w:w="25"/>
        <w:gridCol w:w="1193"/>
        <w:gridCol w:w="716"/>
        <w:gridCol w:w="26"/>
        <w:gridCol w:w="124"/>
        <w:gridCol w:w="144"/>
        <w:gridCol w:w="155"/>
        <w:gridCol w:w="137"/>
        <w:gridCol w:w="221"/>
        <w:gridCol w:w="52"/>
        <w:gridCol w:w="161"/>
        <w:gridCol w:w="47"/>
        <w:gridCol w:w="243"/>
        <w:gridCol w:w="1002"/>
        <w:gridCol w:w="2402"/>
        <w:gridCol w:w="2260"/>
      </w:tblGrid>
      <w:tr w:rsidR="00D077FC" w:rsidTr="00045FBB"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2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9B02D6" w:rsidTr="00045FBB">
        <w:trPr>
          <w:trHeight w:val="234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.</w:t>
            </w:r>
          </w:p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C87E95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9B02D6" w:rsidRPr="00566EB1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CA731C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B02D6" w:rsidRPr="00CA731C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F81BDC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9B02D6" w:rsidRPr="00861758" w:rsidRDefault="009B02D6" w:rsidP="009B02D6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28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045FBB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FBB">
              <w:rPr>
                <w:rFonts w:ascii="Times New Roman" w:hAnsi="Times New Roman" w:cs="Times New Roman"/>
                <w:sz w:val="16"/>
                <w:szCs w:val="16"/>
              </w:rPr>
              <w:t xml:space="preserve">Здоровые мужчина и женщина </w:t>
            </w:r>
          </w:p>
          <w:p w:rsidR="009B02D6" w:rsidRPr="00045FBB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5FBB">
              <w:rPr>
                <w:rFonts w:ascii="Times New Roman" w:hAnsi="Times New Roman" w:cs="Times New Roman"/>
                <w:i/>
                <w:sz w:val="16"/>
                <w:szCs w:val="16"/>
              </w:rPr>
              <w:t>Л.А.Черницына</w:t>
            </w:r>
            <w:proofErr w:type="spellEnd"/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9B02D6" w:rsidRPr="00B618C4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130BA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9B02D6" w:rsidRPr="00B130BA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0F69E5" w:rsidTr="00045FBB">
        <w:trPr>
          <w:trHeight w:val="186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F69E5" w:rsidRDefault="000F69E5" w:rsidP="000F69E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F69E5" w:rsidRDefault="000F69E5" w:rsidP="000F6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69E5" w:rsidRPr="00861758" w:rsidRDefault="000F69E5" w:rsidP="000F69E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0F69E5" w:rsidRPr="00861758" w:rsidRDefault="000F69E5" w:rsidP="000F69E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69E5" w:rsidRPr="00861758" w:rsidRDefault="000F69E5" w:rsidP="000F69E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0F69E5" w:rsidRPr="00861758" w:rsidRDefault="000F69E5" w:rsidP="000F69E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E5" w:rsidRPr="00B618C4" w:rsidRDefault="000F69E5" w:rsidP="000F69E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F69E5" w:rsidRPr="004B122B" w:rsidRDefault="000F69E5" w:rsidP="000F69E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E5" w:rsidRPr="00CA731C" w:rsidRDefault="000F69E5" w:rsidP="000F69E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F69E5" w:rsidRPr="00CA731C" w:rsidRDefault="000F69E5" w:rsidP="000F69E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E5" w:rsidRPr="00B618C4" w:rsidRDefault="000F69E5" w:rsidP="000F69E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0F69E5" w:rsidRPr="00B618C4" w:rsidRDefault="000F69E5" w:rsidP="000F69E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E5" w:rsidRPr="00A73CD1" w:rsidRDefault="000F69E5" w:rsidP="000F6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69E5" w:rsidRPr="00163DB6" w:rsidRDefault="000F69E5" w:rsidP="000F69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0F69E5" w:rsidRPr="00163DB6" w:rsidRDefault="000F69E5" w:rsidP="000F69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45FBB" w:rsidTr="00045FBB">
        <w:trPr>
          <w:trHeight w:val="110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FBB" w:rsidRDefault="00045FBB" w:rsidP="00045FB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45FBB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045FBB" w:rsidRPr="00312EBC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5FBB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045FBB" w:rsidRPr="00566EB1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5FBB" w:rsidRPr="00861758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045FBB" w:rsidRPr="00861758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5FBB" w:rsidRPr="00861758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045FBB" w:rsidRPr="00861758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5FBB" w:rsidRPr="00861758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045FBB" w:rsidRPr="004B122B" w:rsidRDefault="00045FBB" w:rsidP="00045FB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5FBB" w:rsidRPr="00C87E95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045FBB" w:rsidRPr="00C87E95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9B02D6" w:rsidTr="00045FBB">
        <w:trPr>
          <w:trHeight w:val="110"/>
        </w:trPr>
        <w:tc>
          <w:tcPr>
            <w:tcW w:w="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2D6" w:rsidRDefault="009B02D6" w:rsidP="009B02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B02D6" w:rsidRPr="00566EB1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B02D6" w:rsidRPr="00566EB1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9B02D6" w:rsidRPr="00861758" w:rsidRDefault="009B02D6" w:rsidP="009B02D6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9B02D6" w:rsidRPr="008F50E8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B02D6" w:rsidRPr="00860A14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Pr="00997F93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9B02D6" w:rsidRPr="00997F93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Pr="00312EBC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B02D6" w:rsidTr="00FC46AC">
        <w:trPr>
          <w:trHeight w:val="239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4.</w:t>
            </w:r>
          </w:p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CA731C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B02D6" w:rsidRPr="00CA731C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9B02D6" w:rsidRPr="00861758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9B02D6" w:rsidRPr="00312EBC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F2406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52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1D5569" w:rsidRDefault="009B02D6" w:rsidP="009B02D6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:rsidR="009B02D6" w:rsidRPr="001D5569" w:rsidRDefault="009B02D6" w:rsidP="009B02D6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150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5FBB" w:rsidRPr="001D5569" w:rsidRDefault="00045FBB" w:rsidP="009B02D6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42526" w:rsidRDefault="009B02D6" w:rsidP="009B02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9B02D6" w:rsidRPr="00C2494A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9B02D6" w:rsidTr="00045FBB">
        <w:trPr>
          <w:trHeight w:val="259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B02D6" w:rsidRDefault="009B02D6" w:rsidP="009B02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C87E95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9B02D6" w:rsidRPr="00566EB1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9B02D6" w:rsidRPr="008F50E8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9B02D6" w:rsidRPr="004B122B" w:rsidRDefault="009B02D6" w:rsidP="009B02D6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9B02D6" w:rsidRPr="00B618C4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3C613A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B02D6" w:rsidRPr="00B618C4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B02D6" w:rsidTr="00045FBB">
        <w:trPr>
          <w:trHeight w:val="211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B02D6" w:rsidRDefault="009B02D6" w:rsidP="009B02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9B02D6" w:rsidRPr="008F50E8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9B02D6" w:rsidRPr="00566EB1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566EB1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9B02D6" w:rsidTr="00045FBB">
        <w:trPr>
          <w:trHeight w:val="47"/>
        </w:trPr>
        <w:tc>
          <w:tcPr>
            <w:tcW w:w="3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B02D6" w:rsidRDefault="009B02D6" w:rsidP="009B0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B02D6" w:rsidRPr="00FF5517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9B02D6" w:rsidRPr="00566EB1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B02D6" w:rsidRPr="008F50E8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B02D6" w:rsidRPr="008F50E8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B02D6" w:rsidRPr="000536BC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B02D6" w:rsidRPr="00026B3A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B02D6" w:rsidRPr="003C613A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9B02D6" w:rsidRPr="00312EBC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9B02D6" w:rsidTr="00045FBB">
        <w:trPr>
          <w:trHeight w:val="160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9B02D6" w:rsidRDefault="009B02D6" w:rsidP="009B02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5.</w:t>
            </w:r>
          </w:p>
          <w:p w:rsidR="009B02D6" w:rsidRDefault="009B02D6" w:rsidP="009B02D6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F50E8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C87E95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9B02D6" w:rsidRPr="00566EB1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9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9B02D6" w:rsidRPr="00566EB1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9B02D6" w:rsidRPr="00861758" w:rsidRDefault="009B02D6" w:rsidP="009B02D6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0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1D5569" w:rsidRDefault="009B02D6" w:rsidP="009B02D6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B02D6" w:rsidRPr="003C613A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9B02D6" w:rsidRPr="003C613A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9B02D6" w:rsidTr="00045FBB">
        <w:trPr>
          <w:trHeight w:val="224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B02D6" w:rsidRDefault="009B02D6" w:rsidP="009B02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B02D6" w:rsidRPr="00B618C4" w:rsidRDefault="009B02D6" w:rsidP="009B02D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9B02D6" w:rsidRPr="00997F93" w:rsidRDefault="009B02D6" w:rsidP="009B02D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Pr="000536BC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9B02D6" w:rsidRPr="000536BC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Pr="00861758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9B02D6" w:rsidRPr="00B618C4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9B02D6" w:rsidRPr="00B618C4" w:rsidRDefault="009B02D6" w:rsidP="009B0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9B02D6" w:rsidTr="00045FBB">
        <w:trPr>
          <w:trHeight w:val="47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B02D6" w:rsidRDefault="009B02D6" w:rsidP="009B02D6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9B02D6" w:rsidRDefault="009B02D6" w:rsidP="009B02D6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Pr="00CB0E3F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9B02D6" w:rsidRPr="00CB0E3F" w:rsidRDefault="009B02D6" w:rsidP="009B02D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9B02D6" w:rsidRPr="00B618C4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02D6" w:rsidRPr="008F50E8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02D6" w:rsidRDefault="009B02D6" w:rsidP="009B02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D6" w:rsidRPr="000536BC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9B02D6" w:rsidRPr="000536BC" w:rsidRDefault="009B02D6" w:rsidP="009B02D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02D6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3</w:t>
            </w:r>
          </w:p>
          <w:p w:rsidR="009B02D6" w:rsidRPr="00026B3A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2D6" w:rsidRPr="00B618C4" w:rsidRDefault="009B02D6" w:rsidP="009B02D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9B02D6" w:rsidRPr="000F69E5" w:rsidRDefault="009B02D6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751B7E" w:rsidTr="00751B7E">
        <w:trPr>
          <w:trHeight w:val="48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51B7E" w:rsidRPr="00C2494A" w:rsidRDefault="00751B7E" w:rsidP="00751B7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751B7E" w:rsidRPr="00566EB1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8F50E8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F81BDC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2</w:t>
            </w:r>
          </w:p>
          <w:p w:rsidR="00751B7E" w:rsidRPr="00026B3A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0536BC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751B7E" w:rsidRPr="000536BC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51B7E" w:rsidRPr="000F64F9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51B7E" w:rsidRPr="00EE0FEC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51B7E" w:rsidTr="00045FBB">
        <w:trPr>
          <w:trHeight w:val="285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6.</w:t>
            </w:r>
          </w:p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51B7E" w:rsidRPr="00997F93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566EB1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566EB1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997F93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04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7E" w:rsidRPr="001D5569" w:rsidRDefault="00751B7E" w:rsidP="00751B7E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751B7E" w:rsidRPr="001D5569" w:rsidRDefault="00751B7E" w:rsidP="00751B7E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12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75705D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623540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51B7E" w:rsidTr="00045FBB">
        <w:trPr>
          <w:trHeight w:val="187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</w:p>
          <w:p w:rsidR="00751B7E" w:rsidRPr="00B618C4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751B7E" w:rsidRPr="00861758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751B7E" w:rsidRPr="00566EB1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D45B51" w:rsidRDefault="00751B7E" w:rsidP="00751B7E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1D5569" w:rsidRDefault="00751B7E" w:rsidP="00751B7E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:rsidR="00751B7E" w:rsidRPr="001D5569" w:rsidRDefault="00751B7E" w:rsidP="00751B7E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751B7E" w:rsidRPr="00B618C4" w:rsidRDefault="00751B7E" w:rsidP="00751B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751B7E" w:rsidTr="00045FBB">
        <w:trPr>
          <w:trHeight w:val="48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51B7E" w:rsidRPr="00997F93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751B7E" w:rsidRPr="00861758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8F50E8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7E" w:rsidRPr="001D5569" w:rsidRDefault="00751B7E" w:rsidP="00751B7E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D077FC" w:rsidRDefault="00751B7E" w:rsidP="00751B7E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3</w:t>
            </w:r>
          </w:p>
          <w:p w:rsidR="00751B7E" w:rsidRPr="00D077FC" w:rsidRDefault="00751B7E" w:rsidP="00751B7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(практика)</w:t>
            </w:r>
          </w:p>
          <w:p w:rsidR="00751B7E" w:rsidRPr="00026B3A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EE0FEC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751B7E" w:rsidTr="00045FBB">
        <w:trPr>
          <w:trHeight w:val="48"/>
        </w:trPr>
        <w:tc>
          <w:tcPr>
            <w:tcW w:w="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1B7E" w:rsidRPr="00B618C4" w:rsidRDefault="00751B7E" w:rsidP="00751B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1B7E" w:rsidRPr="00861758" w:rsidRDefault="00751B7E" w:rsidP="00751B7E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751B7E" w:rsidRPr="00861758" w:rsidRDefault="00751B7E" w:rsidP="00751B7E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Pr="00C87E95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751B7E" w:rsidRPr="00566EB1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751B7E" w:rsidRPr="00861758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 1</w:t>
            </w:r>
          </w:p>
          <w:p w:rsidR="00751B7E" w:rsidRPr="00026B3A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7E" w:rsidRPr="00EC7701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EC7701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3C613A" w:rsidRDefault="00751B7E" w:rsidP="00751B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751B7E" w:rsidTr="00045FBB">
        <w:trPr>
          <w:trHeight w:val="248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51B7E" w:rsidRPr="009222D6" w:rsidRDefault="00751B7E" w:rsidP="00751B7E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751B7E" w:rsidRPr="009222D6" w:rsidRDefault="00751B7E" w:rsidP="00751B7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1B7E" w:rsidRPr="009222D6" w:rsidRDefault="00751B7E" w:rsidP="00751B7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5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566EB1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 ----</w:t>
            </w: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C87E95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751B7E" w:rsidRPr="00566EB1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751B7E" w:rsidRPr="00F81BDC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CA731C" w:rsidRDefault="00751B7E" w:rsidP="00751B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C87E95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Pr="0075705D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751B7E" w:rsidRPr="00623540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751B7E" w:rsidTr="00045FBB">
        <w:trPr>
          <w:trHeight w:val="248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751B7E" w:rsidRPr="004B122B" w:rsidRDefault="00751B7E" w:rsidP="00751B7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CA731C" w:rsidRDefault="00751B7E" w:rsidP="00751B7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51B7E" w:rsidRPr="00CA731C" w:rsidRDefault="00751B7E" w:rsidP="00751B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1B7E" w:rsidRPr="00220F7A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751B7E" w:rsidRPr="00B618C4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</w:t>
            </w:r>
          </w:p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75705D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751B7E" w:rsidTr="00045FBB">
        <w:trPr>
          <w:trHeight w:val="42"/>
        </w:trPr>
        <w:tc>
          <w:tcPr>
            <w:tcW w:w="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</w:t>
            </w:r>
          </w:p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751B7E" w:rsidRPr="00861758" w:rsidRDefault="00751B7E" w:rsidP="00751B7E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CA731C" w:rsidRDefault="00751B7E" w:rsidP="00751B7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751B7E" w:rsidRPr="00CA731C" w:rsidRDefault="00751B7E" w:rsidP="00751B7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Pr="00220F7A" w:rsidRDefault="00751B7E" w:rsidP="00751B7E">
            <w:pPr>
              <w:spacing w:after="0" w:line="240" w:lineRule="auto"/>
              <w:ind w:left="-196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7E" w:rsidRPr="00220F7A" w:rsidRDefault="00751B7E" w:rsidP="00751B7E">
            <w:pPr>
              <w:spacing w:after="0" w:line="240" w:lineRule="auto"/>
              <w:ind w:left="-53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0536BC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751B7E" w:rsidRPr="00842526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751B7E" w:rsidTr="00045FBB">
        <w:trPr>
          <w:trHeight w:val="43"/>
        </w:trPr>
        <w:tc>
          <w:tcPr>
            <w:tcW w:w="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0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751B7E" w:rsidRPr="00861758" w:rsidRDefault="00751B7E" w:rsidP="00751B7E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751B7E" w:rsidRPr="00312EBC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51B7E" w:rsidRPr="00F81BDC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51B7E" w:rsidRPr="00C87E95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751B7E" w:rsidRPr="00566EB1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51B7E" w:rsidTr="00045FBB">
        <w:trPr>
          <w:trHeight w:val="273"/>
        </w:trPr>
        <w:tc>
          <w:tcPr>
            <w:tcW w:w="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:rsidR="00751B7E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51B7E" w:rsidRDefault="00751B7E" w:rsidP="00751B7E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75705D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3028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751B7E" w:rsidRPr="004B122B" w:rsidRDefault="00751B7E" w:rsidP="00751B7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51B7E" w:rsidRPr="00EE0FEC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751B7E" w:rsidTr="00045FBB">
        <w:trPr>
          <w:trHeight w:val="225"/>
        </w:trPr>
        <w:tc>
          <w:tcPr>
            <w:tcW w:w="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51B7E" w:rsidRDefault="00751B7E" w:rsidP="00751B7E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751B7E" w:rsidRPr="00B618C4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Pr="0075705D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</w:t>
            </w:r>
            <w:proofErr w:type="spellEnd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Самойленко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751B7E" w:rsidRPr="00B618C4" w:rsidRDefault="00751B7E" w:rsidP="00751B7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51B7E" w:rsidRPr="00997F93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751B7E" w:rsidRPr="00026B3A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51B7E" w:rsidRPr="00B618C4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751B7E" w:rsidTr="00045FBB">
        <w:trPr>
          <w:trHeight w:val="47"/>
        </w:trPr>
        <w:tc>
          <w:tcPr>
            <w:tcW w:w="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1B7E" w:rsidRDefault="00751B7E" w:rsidP="00751B7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1B7E" w:rsidRDefault="00751B7E" w:rsidP="00751B7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51B7E" w:rsidRPr="00861758" w:rsidRDefault="00751B7E" w:rsidP="00751B7E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751B7E" w:rsidRPr="00861758" w:rsidRDefault="00751B7E" w:rsidP="00751B7E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7E" w:rsidRPr="00997F93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5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7E" w:rsidRPr="008F50E8" w:rsidRDefault="00751B7E" w:rsidP="00751B7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7E" w:rsidRPr="00F81BDC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751B7E" w:rsidRPr="00026B3A" w:rsidRDefault="00751B7E" w:rsidP="00751B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7E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751B7E" w:rsidRPr="00997F93" w:rsidRDefault="00751B7E" w:rsidP="00751B7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7E" w:rsidRPr="004C5FCD" w:rsidRDefault="00751B7E" w:rsidP="00751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Рябикина Ю.С.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D66DE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D66D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D66D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FD17AB"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6D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D66DEF">
        <w:rPr>
          <w:rFonts w:ascii="Times New Roman" w:hAnsi="Times New Roman" w:cs="Times New Roman"/>
          <w:sz w:val="24"/>
          <w:szCs w:val="24"/>
        </w:rPr>
        <w:t>13.10- 18.10.2025 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82"/>
        <w:gridCol w:w="1004"/>
        <w:gridCol w:w="141"/>
        <w:gridCol w:w="197"/>
        <w:gridCol w:w="131"/>
        <w:gridCol w:w="1369"/>
        <w:gridCol w:w="854"/>
        <w:gridCol w:w="568"/>
        <w:gridCol w:w="85"/>
        <w:gridCol w:w="623"/>
        <w:gridCol w:w="855"/>
        <w:gridCol w:w="1412"/>
        <w:gridCol w:w="38"/>
        <w:gridCol w:w="18"/>
        <w:gridCol w:w="513"/>
        <w:gridCol w:w="856"/>
        <w:gridCol w:w="2266"/>
        <w:gridCol w:w="1983"/>
        <w:gridCol w:w="2124"/>
      </w:tblGrid>
      <w:tr w:rsidR="00977CCD" w:rsidRPr="007559A5" w:rsidTr="00273D60">
        <w:trPr>
          <w:trHeight w:val="203"/>
        </w:trPr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8B6622" w:rsidRPr="007559A5" w:rsidTr="00273D60">
        <w:trPr>
          <w:trHeight w:val="20"/>
        </w:trPr>
        <w:tc>
          <w:tcPr>
            <w:tcW w:w="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C26ABB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DD7E75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E60D1A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3C54F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73D60" w:rsidRDefault="008B6622" w:rsidP="00273D60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Безопасность жизнедеятельности 1</w:t>
            </w:r>
            <w:r w:rsidR="00273D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8B6622" w:rsidRPr="00273D60" w:rsidRDefault="008B6622" w:rsidP="00273D60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68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3C54F0" w:rsidRDefault="008B6622" w:rsidP="008B66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7E49B6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3C54F0" w:rsidRDefault="008B6622" w:rsidP="008B6622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8C1973" w:rsidRDefault="008B6622" w:rsidP="008B66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8B6622" w:rsidRPr="007559A5" w:rsidTr="00273D60">
        <w:trPr>
          <w:trHeight w:val="20"/>
        </w:trPr>
        <w:tc>
          <w:tcPr>
            <w:tcW w:w="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C26ABB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8B6622" w:rsidRPr="00C26ABB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8B6622" w:rsidRPr="00C26ABB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DD7E75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E60D1A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8B6622" w:rsidRPr="003C54F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1468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6622" w:rsidRPr="003C54F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8B6622" w:rsidRPr="00050EEB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7E49B6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3C54F0" w:rsidRDefault="008B6622" w:rsidP="008B6622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8C1973" w:rsidRDefault="008B6622" w:rsidP="008B66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191B63" w:rsidRPr="007559A5" w:rsidTr="00273D60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26AB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73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191B63" w:rsidRPr="00CE6B74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A87C1E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191B63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361E54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191B63" w:rsidRPr="0081726D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8C1973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7E49B6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191B63" w:rsidRPr="00D211D7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</w:tr>
      <w:tr w:rsidR="00191B63" w:rsidRPr="007559A5" w:rsidTr="00273D60">
        <w:trPr>
          <w:trHeight w:val="17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26AB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E60D1A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361E54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A87C1E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41740A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191B63" w:rsidRPr="0041740A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</w:tr>
      <w:tr w:rsidR="00191B63" w:rsidRPr="007559A5" w:rsidTr="00D93214">
        <w:trPr>
          <w:trHeight w:val="144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26ABB" w:rsidRDefault="00191B63" w:rsidP="00191B6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191B63" w:rsidRPr="00C26ABB" w:rsidRDefault="00191B63" w:rsidP="00191B6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191B63" w:rsidRPr="00C26ABB" w:rsidRDefault="00191B63" w:rsidP="00191B6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CE6B74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Pr="00D93214" w:rsidRDefault="00191B63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</w:t>
            </w:r>
            <w:r w:rsidR="00D932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езопасность жизнедеятельности 2 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7E49B6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91B63" w:rsidRPr="007559A5" w:rsidTr="00273D60">
        <w:trPr>
          <w:trHeight w:val="5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26AB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191B63" w:rsidRPr="0014476A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7E49B6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ED648D" w:rsidRDefault="00191B63" w:rsidP="00191B6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91B63" w:rsidRPr="00ED648D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191B63" w:rsidRPr="007559A5" w:rsidTr="00273D60">
        <w:trPr>
          <w:trHeight w:val="108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26AB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191B63" w:rsidRPr="00050EE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050EE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41740A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191B63" w:rsidRPr="0041740A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</w:tr>
      <w:tr w:rsidR="00191B63" w:rsidRPr="007559A5" w:rsidTr="00273D60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26ABB" w:rsidRDefault="00191B63" w:rsidP="00191B6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191B63" w:rsidRPr="00C26ABB" w:rsidRDefault="00191B63" w:rsidP="00191B6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191B63" w:rsidRPr="00C26ABB" w:rsidRDefault="00191B63" w:rsidP="00191B6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91B63" w:rsidRPr="003C54F0" w:rsidRDefault="00D93214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 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191B63" w:rsidRPr="00050EE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B618C4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7E49B6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05804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91B63" w:rsidRPr="007559A5" w:rsidTr="00273D60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191B63" w:rsidRPr="003C54F0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191B63" w:rsidRPr="003C54F0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91B63" w:rsidRPr="003C54F0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91B63" w:rsidRPr="007559A5" w:rsidTr="00273D60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D7E7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050EE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361E54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41740A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D211D7" w:rsidRDefault="00191B63" w:rsidP="00191B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191B63" w:rsidRPr="007559A5" w:rsidTr="00273D60">
        <w:trPr>
          <w:trHeight w:val="1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7559A5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191B63" w:rsidRPr="007559A5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7559A5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050EE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Pr="00A87C1E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91B63" w:rsidRPr="00A87C1E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C54271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ED648D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ED648D" w:rsidRDefault="00191B63" w:rsidP="00191B6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:rsidR="00191B63" w:rsidRPr="00ED648D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191B63" w:rsidRPr="007559A5" w:rsidTr="00191B63">
        <w:trPr>
          <w:trHeight w:val="38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91B63" w:rsidRPr="007559A5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7559A5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:rsidR="00191B63" w:rsidRPr="00CE6B74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697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191B63" w:rsidRPr="003C54F0" w:rsidRDefault="00D93214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 w:rsidR="00191B6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191B63" w:rsidRPr="00050EEB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Default="00191B63" w:rsidP="00191B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191B63" w:rsidRPr="003C54F0" w:rsidRDefault="00191B63" w:rsidP="00191B6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7E49B6" w:rsidRDefault="00191B63" w:rsidP="00191B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191B63" w:rsidRPr="003C54F0" w:rsidRDefault="00191B63" w:rsidP="00191B6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93214" w:rsidRPr="007559A5" w:rsidTr="00273D60">
        <w:trPr>
          <w:trHeight w:val="29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93214" w:rsidRPr="00050EEB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0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93214" w:rsidRPr="00A87C1E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D93214" w:rsidRPr="003C54F0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78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050EEB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C54271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93214" w:rsidRPr="00C54271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93214" w:rsidRPr="003C54F0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8C1973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93214" w:rsidRPr="007559A5" w:rsidTr="00273D60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D9321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  <w:p w:rsidR="00D9321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3214" w:rsidRPr="00CE6B7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321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D93214" w:rsidRPr="00050EEB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050EEB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C54271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93214" w:rsidRPr="007559A5" w:rsidTr="00273D60">
        <w:trPr>
          <w:trHeight w:val="1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D93214" w:rsidRPr="00050EEB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D93214" w:rsidRPr="0081726D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Pr="00C54271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 педиатрии</w:t>
            </w:r>
          </w:p>
          <w:p w:rsidR="00D93214" w:rsidRPr="007E49B6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0580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В. Родионова</w:t>
            </w:r>
          </w:p>
        </w:tc>
      </w:tr>
      <w:tr w:rsidR="00D93214" w:rsidRPr="007559A5" w:rsidTr="00273D60">
        <w:trPr>
          <w:trHeight w:val="214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C54271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93214" w:rsidRPr="00C54271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85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D93214" w:rsidRPr="00050EEB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0412A5" w:rsidRDefault="00D93214" w:rsidP="00D9321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41740A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D93214" w:rsidRPr="0041740A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</w:tr>
      <w:tr w:rsidR="00D93214" w:rsidRPr="007559A5" w:rsidTr="00273D60">
        <w:trPr>
          <w:trHeight w:val="24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D93214" w:rsidRPr="007559A5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D93214" w:rsidRPr="007559A5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4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8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8F50E8" w:rsidRDefault="00D93214" w:rsidP="00D9321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8F50E8" w:rsidRDefault="00D93214" w:rsidP="00D9321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8C1973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93214" w:rsidRPr="007559A5" w:rsidTr="00273D60">
        <w:trPr>
          <w:trHeight w:val="23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8F50E8" w:rsidRDefault="00D93214" w:rsidP="00D9321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8F50E8" w:rsidRDefault="00D93214" w:rsidP="00D9321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3C54F0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93214" w:rsidRPr="007559A5" w:rsidTr="00273D60">
        <w:trPr>
          <w:trHeight w:val="7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559A5" w:rsidRDefault="00D93214" w:rsidP="00D932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E60D1A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8F50E8" w:rsidRDefault="00D93214" w:rsidP="00D9321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8F50E8" w:rsidRDefault="00D93214" w:rsidP="00D9321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3214" w:rsidRPr="007E49B6" w:rsidRDefault="00D93214" w:rsidP="00D93214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RPr="00FC2282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FD17A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FD17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FD17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AB" w:rsidRDefault="00977CCD" w:rsidP="00FD17A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17AB">
        <w:rPr>
          <w:rFonts w:ascii="Times New Roman" w:hAnsi="Times New Roman" w:cs="Times New Roman"/>
          <w:sz w:val="24"/>
          <w:szCs w:val="24"/>
        </w:rPr>
        <w:t>7</w:t>
      </w:r>
      <w:r w:rsidR="005239EA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D17AB">
        <w:rPr>
          <w:rFonts w:ascii="Times New Roman" w:hAnsi="Times New Roman" w:cs="Times New Roman"/>
          <w:sz w:val="24"/>
          <w:szCs w:val="24"/>
        </w:rPr>
        <w:t>13.10- 18.10.2025 г.</w:t>
      </w: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2050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4"/>
        <w:gridCol w:w="3064"/>
        <w:gridCol w:w="1277"/>
        <w:gridCol w:w="548"/>
        <w:gridCol w:w="19"/>
        <w:gridCol w:w="1559"/>
        <w:gridCol w:w="2431"/>
        <w:gridCol w:w="66"/>
        <w:gridCol w:w="2378"/>
      </w:tblGrid>
      <w:tr w:rsidR="00977CCD" w:rsidRPr="007559A5" w:rsidTr="00045FBB">
        <w:trPr>
          <w:trHeight w:val="30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247C9C" w:rsidRPr="007559A5" w:rsidTr="00045FBB">
        <w:trPr>
          <w:trHeight w:val="21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Pr="00C26ABB" w:rsidRDefault="00247C9C" w:rsidP="00977CC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247C9C" w:rsidRPr="00C26ABB" w:rsidRDefault="00FD17AB" w:rsidP="00977CC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47C9C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247C9C" w:rsidRPr="00C26ABB" w:rsidRDefault="00FD17AB" w:rsidP="00977CC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7C9C" w:rsidRPr="00511C0C" w:rsidRDefault="00045FBB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47C9C" w:rsidRPr="0038292C" w:rsidRDefault="00247C9C" w:rsidP="00977CC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47C9C" w:rsidRPr="0038292C" w:rsidRDefault="00247C9C" w:rsidP="00977CC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47C9C" w:rsidRPr="00C21297" w:rsidRDefault="00247C9C" w:rsidP="00977CC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C2129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247C9C" w:rsidRPr="00C21297" w:rsidRDefault="00247C9C" w:rsidP="00977CC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2129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B78BF" w:rsidRPr="007559A5" w:rsidTr="00045FBB">
        <w:trPr>
          <w:trHeight w:val="21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8BF" w:rsidRPr="00C26ABB" w:rsidRDefault="009B78BF" w:rsidP="009B78BF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78BF" w:rsidRPr="00511C0C" w:rsidRDefault="009B78BF" w:rsidP="009B78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9B78BF" w:rsidRPr="0038292C" w:rsidRDefault="009B78BF" w:rsidP="009B78B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B78BF" w:rsidRPr="004B5169" w:rsidRDefault="009B78BF" w:rsidP="009B78B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9B78BF" w:rsidRPr="004B5169" w:rsidRDefault="009B78BF" w:rsidP="009B78B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2</w:t>
            </w:r>
          </w:p>
          <w:p w:rsidR="009B78BF" w:rsidRPr="0038292C" w:rsidRDefault="009B78BF" w:rsidP="009B78B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4875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B78BF" w:rsidRPr="00163DB6" w:rsidRDefault="009B78BF" w:rsidP="009B78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9B78BF" w:rsidRPr="00163DB6" w:rsidRDefault="009B78BF" w:rsidP="009B78B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045FBB" w:rsidRPr="007559A5" w:rsidTr="00045FBB">
        <w:trPr>
          <w:trHeight w:val="8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045FBB" w:rsidRPr="004218F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045FBB" w:rsidRPr="00EE0FE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045FBB" w:rsidRPr="007559A5" w:rsidTr="00045FBB">
        <w:trPr>
          <w:trHeight w:val="15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C54271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045FBB" w:rsidRPr="00C54271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045FBB" w:rsidRPr="007559A5" w:rsidTr="00045FBB">
        <w:trPr>
          <w:trHeight w:val="8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045FBB" w:rsidRPr="00C26ABB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045FBB" w:rsidRPr="00C26ABB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5FBB" w:rsidRPr="00C36117" w:rsidRDefault="00045FBB" w:rsidP="00045FB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045FBB" w:rsidRPr="00EE0FE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45FBB" w:rsidRPr="007559A5" w:rsidTr="00045FBB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045FBB" w:rsidRPr="00C26A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045FBB" w:rsidRPr="00312EBC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045FBB" w:rsidRPr="007559A5" w:rsidTr="00045FBB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Иностранный язык в профессиональной деятельности   </w:t>
            </w:r>
          </w:p>
          <w:p w:rsidR="00045FBB" w:rsidRPr="003E6704" w:rsidRDefault="00045FBB" w:rsidP="00045FB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7D2E29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18"/>
              </w:rPr>
              <w:t>Ю.С. Рябикина</w:t>
            </w: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</w:t>
            </w:r>
          </w:p>
          <w:p w:rsidR="00045FBB" w:rsidRPr="00312EBC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045FBB" w:rsidRPr="007559A5" w:rsidTr="00045FBB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45FBB" w:rsidRPr="00B618C4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75705D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5FBB" w:rsidRPr="007559A5" w:rsidTr="00045FBB">
        <w:trPr>
          <w:trHeight w:val="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915193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37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915193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5FBB" w:rsidRPr="007559A5" w:rsidTr="00045FBB">
        <w:trPr>
          <w:trHeight w:val="2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C26A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45FBB" w:rsidRPr="004B5169" w:rsidRDefault="00045FBB" w:rsidP="00045F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16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38292C" w:rsidRDefault="00045FBB" w:rsidP="00045F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1</w:t>
            </w:r>
          </w:p>
          <w:p w:rsidR="00045FBB" w:rsidRPr="00C21297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915193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045FBB" w:rsidRPr="007559A5" w:rsidTr="00045FBB">
        <w:trPr>
          <w:trHeight w:val="2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Pr="001A515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045FBB" w:rsidRPr="001A515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A51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045FBB" w:rsidRPr="00C2494A" w:rsidRDefault="00045FBB" w:rsidP="00045F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045FBB" w:rsidRPr="007559A5" w:rsidTr="00045FBB">
        <w:trPr>
          <w:trHeight w:val="3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511C0C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045FBB" w:rsidRPr="00C26A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8F50E8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5FBB" w:rsidRPr="007559A5" w:rsidTr="00045FBB">
        <w:trPr>
          <w:trHeight w:val="87"/>
        </w:trPr>
        <w:tc>
          <w:tcPr>
            <w:tcW w:w="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045F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:rsidR="00045FBB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5FBB" w:rsidRPr="00C26A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045FBB" w:rsidRPr="0075705D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45FBB" w:rsidRPr="007559A5" w:rsidTr="00045FBB">
        <w:trPr>
          <w:trHeight w:val="20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5FBB" w:rsidRPr="001A515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045FBB" w:rsidRPr="001A515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A51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045FBB" w:rsidRPr="00B618C4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2</w:t>
            </w:r>
          </w:p>
          <w:p w:rsidR="00045FBB" w:rsidRPr="00C21297" w:rsidRDefault="00045FBB" w:rsidP="00045FB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045FBB" w:rsidRPr="007559A5" w:rsidTr="00045FBB">
        <w:trPr>
          <w:trHeight w:val="28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C26A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45FBB" w:rsidRPr="00B618C4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045FBB" w:rsidRPr="007559A5" w:rsidTr="00045FBB">
        <w:trPr>
          <w:trHeight w:val="1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45FBB" w:rsidRPr="007559A5" w:rsidRDefault="00045FBB" w:rsidP="00045FBB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E71925" w:rsidRDefault="00045FBB" w:rsidP="00045F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ктика)</w:t>
            </w:r>
          </w:p>
          <w:p w:rsidR="00045FBB" w:rsidRPr="004218F7" w:rsidRDefault="00045FBB" w:rsidP="00045FB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45FBB" w:rsidRPr="004218F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4218F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045FBB" w:rsidRPr="00B618C4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5FBB" w:rsidRPr="00B618C4" w:rsidRDefault="00045FBB" w:rsidP="00045FBB">
            <w:pPr>
              <w:spacing w:after="0" w:line="240" w:lineRule="auto"/>
              <w:ind w:right="-198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045FBB" w:rsidRPr="00B618C4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045FBB" w:rsidRPr="007559A5" w:rsidTr="00045FBB">
        <w:trPr>
          <w:trHeight w:val="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045FBB" w:rsidRPr="004218F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045FBB" w:rsidRPr="00B130BA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045FBB" w:rsidRPr="00B130BA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045FBB" w:rsidRPr="007559A5" w:rsidTr="00045FBB">
        <w:trPr>
          <w:trHeight w:val="242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C54271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7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8F50E8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045FBB" w:rsidRPr="007559A5" w:rsidTr="00045FBB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045FBB" w:rsidRPr="007559A5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45FBB" w:rsidRPr="007559A5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  <w:p w:rsidR="00045FBB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45FBB" w:rsidRPr="007559A5" w:rsidTr="00045FBB">
        <w:trPr>
          <w:trHeight w:val="1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FBB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FBB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13.00 Иностранный</w:t>
            </w:r>
            <w:r w:rsidRPr="006D395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язык в профессиональной деятельности  </w:t>
            </w:r>
          </w:p>
          <w:p w:rsidR="00045FBB" w:rsidRPr="006D3956" w:rsidRDefault="00045FBB" w:rsidP="00045F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D395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045FBB" w:rsidRPr="007559A5" w:rsidTr="00045FBB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7559A5" w:rsidRDefault="00045FBB" w:rsidP="00045FB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5FBB" w:rsidRPr="00B537E8" w:rsidRDefault="00045FBB" w:rsidP="0004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4218F7" w:rsidRDefault="00045FBB" w:rsidP="00045FB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FBB" w:rsidRPr="008F50E8" w:rsidRDefault="00045FBB" w:rsidP="00045FB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7345AC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B02D6" w:rsidRDefault="009B02D6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B02D6" w:rsidRDefault="009B02D6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B02D6" w:rsidRDefault="009B02D6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B02D6" w:rsidRDefault="009B02D6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FD17A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FD17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FD17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AB" w:rsidRDefault="00977CCD" w:rsidP="00FD17A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3D60">
        <w:rPr>
          <w:rFonts w:ascii="Times New Roman" w:hAnsi="Times New Roman" w:cs="Times New Roman"/>
          <w:sz w:val="24"/>
          <w:szCs w:val="24"/>
        </w:rPr>
        <w:t>7</w:t>
      </w:r>
      <w:r w:rsidR="000412A5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D17AB">
        <w:rPr>
          <w:rFonts w:ascii="Times New Roman" w:hAnsi="Times New Roman" w:cs="Times New Roman"/>
          <w:sz w:val="24"/>
          <w:szCs w:val="24"/>
        </w:rPr>
        <w:t>13.10- 18.10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3685"/>
        <w:gridCol w:w="3066"/>
        <w:gridCol w:w="3287"/>
      </w:tblGrid>
      <w:tr w:rsidR="00977CCD" w:rsidRPr="007559A5" w:rsidTr="00977CCD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E77CBB" w:rsidRPr="007559A5" w:rsidTr="00E77CBB">
        <w:trPr>
          <w:trHeight w:val="11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7CBB" w:rsidRDefault="00E77CBB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E77CBB" w:rsidRDefault="00E77CBB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:rsidR="00E77CBB" w:rsidRDefault="00E77CBB" w:rsidP="00C543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7CBB" w:rsidRPr="00C54271" w:rsidRDefault="00E77CBB" w:rsidP="001B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7CBB" w:rsidRDefault="00E77CBB" w:rsidP="001B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77CBB" w:rsidRPr="002B42E6" w:rsidRDefault="00E77CBB" w:rsidP="001B08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77CBB" w:rsidRPr="0085028E" w:rsidRDefault="00E77CBB" w:rsidP="001B083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77CBB" w:rsidRPr="0085028E" w:rsidRDefault="00E77CBB" w:rsidP="00C5434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7CBB" w:rsidRDefault="00E77CBB" w:rsidP="001B083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абораторная диагностика</w:t>
            </w:r>
          </w:p>
          <w:p w:rsidR="00E77CBB" w:rsidRPr="00B143C3" w:rsidRDefault="00E77CBB" w:rsidP="001B083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9A532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Е.Горбылева</w:t>
            </w:r>
            <w:proofErr w:type="spellEnd"/>
          </w:p>
        </w:tc>
      </w:tr>
      <w:tr w:rsidR="00D67B1E" w:rsidRPr="007559A5" w:rsidTr="00977CCD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67B1E" w:rsidRPr="0085028E" w:rsidRDefault="00D67B1E" w:rsidP="00D67B1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67B1E" w:rsidRPr="00C54271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67B1E" w:rsidRPr="0085028E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D67B1E" w:rsidRPr="007E280D" w:rsidRDefault="00D67B1E" w:rsidP="00D67B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D67B1E" w:rsidRPr="007E280D" w:rsidRDefault="00D67B1E" w:rsidP="00D67B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67B1E" w:rsidRDefault="00D67B1E" w:rsidP="00D67B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при чрезвычайных ситуациях</w:t>
            </w:r>
          </w:p>
          <w:p w:rsidR="00D67B1E" w:rsidRPr="00E23189" w:rsidRDefault="00D67B1E" w:rsidP="00D67B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</w:tr>
      <w:tr w:rsidR="00D67B1E" w:rsidRPr="007559A5" w:rsidTr="00977CCD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DE56C0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B1E" w:rsidRPr="00DE56C0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7B1E" w:rsidRDefault="00D67B1E" w:rsidP="00D67B1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4.01</w:t>
            </w:r>
          </w:p>
          <w:p w:rsidR="00D67B1E" w:rsidRPr="00E23189" w:rsidRDefault="00D67B1E" w:rsidP="00D67B1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E23189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D67B1E" w:rsidRPr="00E23189" w:rsidRDefault="00D67B1E" w:rsidP="00D67B1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D67B1E" w:rsidRPr="007559A5" w:rsidTr="00D67B1E">
        <w:trPr>
          <w:trHeight w:val="14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Default="00D67B1E" w:rsidP="00D67B1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D67B1E" w:rsidRDefault="00D67B1E" w:rsidP="00D67B1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  <w:p w:rsidR="00D67B1E" w:rsidRDefault="00D67B1E" w:rsidP="00D67B1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D67B1E" w:rsidRPr="0050099E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67B1E" w:rsidRPr="0050099E" w:rsidRDefault="00D67B1E" w:rsidP="00D67B1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B143C3" w:rsidRDefault="00D67B1E" w:rsidP="00D67B1E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67B1E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67B1E" w:rsidRPr="00900FB5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D67B1E" w:rsidRPr="00DE56C0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D67B1E" w:rsidRPr="00374916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</w:p>
          <w:p w:rsidR="00D67B1E" w:rsidRPr="00374916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67B1E" w:rsidRPr="000412A5" w:rsidRDefault="00D67B1E" w:rsidP="00D67B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67B1E" w:rsidRPr="007559A5" w:rsidTr="00977CCD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7559A5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DE56C0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B1E" w:rsidRPr="00CA7D8A" w:rsidRDefault="00D67B1E" w:rsidP="00D67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7B1E" w:rsidRPr="002D59E9" w:rsidRDefault="00D67B1E" w:rsidP="00D67B1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7B1E" w:rsidRPr="002B42E6" w:rsidRDefault="00D67B1E" w:rsidP="00D67B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750459" w:rsidRPr="007559A5" w:rsidTr="00977CCD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B63DD6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75045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:rsidR="00750459" w:rsidRPr="00B63DD6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2B42E6" w:rsidRDefault="00750459" w:rsidP="00750459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50459" w:rsidRPr="00900FB5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50459" w:rsidRPr="007559A5" w:rsidTr="00977CCD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374916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0459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750459" w:rsidRPr="0050099E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75045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50459" w:rsidRPr="00900FB5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50459" w:rsidRPr="00374916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50459" w:rsidRPr="007559A5" w:rsidTr="00977CCD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900FB5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459" w:rsidRPr="00C54271" w:rsidRDefault="00750459" w:rsidP="0075045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50459" w:rsidRPr="007559A5" w:rsidTr="00F17E8A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75045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:rsidR="0075045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360074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50459" w:rsidRPr="00900FB5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374916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абораторная диагностика</w:t>
            </w:r>
          </w:p>
          <w:p w:rsidR="00750459" w:rsidRPr="00E2318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A532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Е.Горбылева</w:t>
            </w:r>
            <w:proofErr w:type="spellEnd"/>
          </w:p>
        </w:tc>
      </w:tr>
      <w:tr w:rsidR="00750459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0459" w:rsidRPr="00900FB5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50459" w:rsidRPr="0050099E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50459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750459" w:rsidRPr="00E23189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0459" w:rsidRPr="007E280D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750459" w:rsidRPr="00B143C3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750459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360074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59" w:rsidRPr="007559A5" w:rsidTr="00F17E8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750459" w:rsidRPr="007559A5" w:rsidRDefault="00750459" w:rsidP="00750459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0412A5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750459" w:rsidRPr="00360074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750459" w:rsidRPr="0085028E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казание неотложной помощи при чрезвычайных ситуациях</w:t>
            </w:r>
          </w:p>
          <w:p w:rsidR="00750459" w:rsidRPr="00E2318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143C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</w:tr>
      <w:tr w:rsidR="00750459" w:rsidRPr="007559A5" w:rsidTr="00977CCD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750459" w:rsidRPr="0085028E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750459" w:rsidRDefault="00750459" w:rsidP="0075045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750459" w:rsidRPr="00C54271" w:rsidRDefault="00750459" w:rsidP="0075045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0459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750459" w:rsidRPr="00E23189" w:rsidRDefault="00750459" w:rsidP="00750459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459" w:rsidRPr="00374916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750459" w:rsidRPr="007559A5" w:rsidTr="00977CCD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DE56C0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459" w:rsidRPr="00CA7D8A" w:rsidRDefault="00750459" w:rsidP="007504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59" w:rsidRPr="007559A5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750459" w:rsidRPr="007559A5" w:rsidRDefault="00750459" w:rsidP="00750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750459" w:rsidRPr="007559A5" w:rsidRDefault="00750459" w:rsidP="00750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DE56C0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еотложные состояния при внутренних болезнях</w:t>
            </w:r>
          </w:p>
          <w:p w:rsidR="00750459" w:rsidRPr="002B42E6" w:rsidRDefault="00750459" w:rsidP="0075045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И. Федоров</w:t>
            </w:r>
          </w:p>
        </w:tc>
      </w:tr>
      <w:tr w:rsidR="00750459" w:rsidRPr="007559A5" w:rsidTr="00977CCD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459" w:rsidRPr="00900FB5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0459" w:rsidRPr="007559A5" w:rsidTr="00977CCD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7559A5" w:rsidRDefault="00750459" w:rsidP="0075045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459" w:rsidRPr="002D59E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50459" w:rsidRPr="00640538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0459" w:rsidRPr="00E23189" w:rsidRDefault="00750459" w:rsidP="0075045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B3A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5FBB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6EDA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4F9"/>
    <w:rsid w:val="000F69E5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B63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839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E77DF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C9C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0A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3D60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0E6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2D1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104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1645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1D4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BDA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789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3C66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50C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0981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459"/>
    <w:rsid w:val="00750871"/>
    <w:rsid w:val="00750DB2"/>
    <w:rsid w:val="00751898"/>
    <w:rsid w:val="00751B0E"/>
    <w:rsid w:val="00751B7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622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284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693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2D6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8B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37DB4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7FC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6F6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DEF"/>
    <w:rsid w:val="00D66E33"/>
    <w:rsid w:val="00D67A5F"/>
    <w:rsid w:val="00D67B1E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14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4A83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3AC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3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CBB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2924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29E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43B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CC6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46AC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7AB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CDF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517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59BC-48D5-4D9A-B837-828DB6D8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7</TotalTime>
  <Pages>5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32</cp:revision>
  <cp:lastPrinted>2025-10-10T09:40:00Z</cp:lastPrinted>
  <dcterms:created xsi:type="dcterms:W3CDTF">2021-11-30T15:52:00Z</dcterms:created>
  <dcterms:modified xsi:type="dcterms:W3CDTF">2025-10-10T09:42:00Z</dcterms:modified>
</cp:coreProperties>
</file>